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CA" w:rsidRPr="002C76C2" w:rsidRDefault="002C76C2" w:rsidP="002C76C2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</w:t>
      </w:r>
      <w:r w:rsidR="00F53FCA" w:rsidRPr="002C76C2">
        <w:rPr>
          <w:b/>
          <w:bCs/>
          <w:kern w:val="36"/>
          <w:sz w:val="28"/>
          <w:szCs w:val="28"/>
        </w:rPr>
        <w:t>Сотрудниками Госавтоинспекции города Усть-Катава проведена профилактическая акция «Стать заметней в темноте»</w:t>
      </w:r>
    </w:p>
    <w:p w:rsidR="00F53FCA" w:rsidRPr="002C76C2" w:rsidRDefault="00F53FCA" w:rsidP="002C76C2">
      <w:pPr>
        <w:ind w:firstLine="709"/>
        <w:jc w:val="both"/>
        <w:rPr>
          <w:sz w:val="28"/>
          <w:szCs w:val="28"/>
        </w:rPr>
      </w:pPr>
      <w:r w:rsidRPr="002C76C2">
        <w:rPr>
          <w:sz w:val="28"/>
          <w:szCs w:val="28"/>
        </w:rPr>
        <w:t>Сотрудниками Госавтоинспекции города Усть-Катава проведена профилактическая акция «Стать заметней в темноте», цель которой убедить детей использовать светоотражающие элементы на одежде и рюкзаках в качестве «маячков безопасности».</w:t>
      </w:r>
    </w:p>
    <w:p w:rsidR="00F53FCA" w:rsidRPr="002C76C2" w:rsidRDefault="0066603F" w:rsidP="002C76C2">
      <w:pPr>
        <w:ind w:firstLine="709"/>
        <w:jc w:val="both"/>
        <w:rPr>
          <w:sz w:val="28"/>
          <w:szCs w:val="28"/>
        </w:rPr>
      </w:pPr>
      <w:r w:rsidRPr="002C76C2">
        <w:rPr>
          <w:sz w:val="28"/>
          <w:szCs w:val="28"/>
        </w:rPr>
        <w:t>Начальник отделения ГИБДД отдела МВД России по Усть-Катавскому городскому округу  майор полиции Игорь Дурникин совместно с командиром</w:t>
      </w:r>
      <w:r w:rsidR="002C76C2">
        <w:rPr>
          <w:sz w:val="28"/>
          <w:szCs w:val="28"/>
        </w:rPr>
        <w:t xml:space="preserve"> отделения </w:t>
      </w:r>
      <w:r w:rsidRPr="002C76C2">
        <w:rPr>
          <w:sz w:val="28"/>
          <w:szCs w:val="28"/>
        </w:rPr>
        <w:t>дорожно-патрульной службы Государственной инспекции безопасности дорожного движения старшим лейтенантом полиции Сергеем Кувайцевым</w:t>
      </w:r>
      <w:r w:rsidR="002C76C2">
        <w:rPr>
          <w:sz w:val="28"/>
          <w:szCs w:val="28"/>
        </w:rPr>
        <w:t xml:space="preserve"> и </w:t>
      </w:r>
      <w:proofErr w:type="gramStart"/>
      <w:r w:rsidR="002C76C2">
        <w:rPr>
          <w:sz w:val="28"/>
          <w:szCs w:val="28"/>
        </w:rPr>
        <w:t>с</w:t>
      </w:r>
      <w:proofErr w:type="gramEnd"/>
      <w:r w:rsidR="002C76C2" w:rsidRPr="002C76C2">
        <w:rPr>
          <w:sz w:val="28"/>
          <w:szCs w:val="28"/>
        </w:rPr>
        <w:t xml:space="preserve"> специалистом управления образования Юлией </w:t>
      </w:r>
      <w:proofErr w:type="spellStart"/>
      <w:r w:rsidR="002C76C2" w:rsidRPr="002C76C2">
        <w:rPr>
          <w:sz w:val="28"/>
          <w:szCs w:val="28"/>
        </w:rPr>
        <w:t>Эдолфс</w:t>
      </w:r>
      <w:proofErr w:type="spellEnd"/>
      <w:r w:rsidRPr="002C76C2">
        <w:rPr>
          <w:sz w:val="28"/>
          <w:szCs w:val="28"/>
        </w:rPr>
        <w:t>, встречались с первоклассниками  местных школ, раздавали им  световозвращающие элементы на одежду и рюкзаки.  Они напомнили</w:t>
      </w:r>
      <w:r w:rsidR="00F53FCA" w:rsidRPr="002C76C2">
        <w:rPr>
          <w:sz w:val="28"/>
          <w:szCs w:val="28"/>
        </w:rPr>
        <w:t>, что осень уже</w:t>
      </w:r>
      <w:r w:rsidR="008678AC" w:rsidRPr="002C76C2">
        <w:rPr>
          <w:sz w:val="28"/>
          <w:szCs w:val="28"/>
        </w:rPr>
        <w:t xml:space="preserve"> вступила в свои права, темнеет </w:t>
      </w:r>
      <w:r w:rsidR="00F53FCA" w:rsidRPr="002C76C2">
        <w:rPr>
          <w:sz w:val="28"/>
          <w:szCs w:val="28"/>
        </w:rPr>
        <w:t xml:space="preserve">рано, потому необходимо обозначать себя </w:t>
      </w:r>
      <w:proofErr w:type="spellStart"/>
      <w:r w:rsidR="00F53FCA" w:rsidRPr="002C76C2">
        <w:rPr>
          <w:sz w:val="28"/>
          <w:szCs w:val="28"/>
        </w:rPr>
        <w:t>световозвращающими</w:t>
      </w:r>
      <w:proofErr w:type="spellEnd"/>
      <w:r w:rsidR="00F53FCA" w:rsidRPr="002C76C2">
        <w:rPr>
          <w:sz w:val="28"/>
          <w:szCs w:val="28"/>
        </w:rPr>
        <w:t xml:space="preserve"> элементами, так называемыми </w:t>
      </w:r>
      <w:proofErr w:type="spellStart"/>
      <w:r w:rsidR="00F53FCA" w:rsidRPr="002C76C2">
        <w:rPr>
          <w:sz w:val="28"/>
          <w:szCs w:val="28"/>
        </w:rPr>
        <w:t>фликерами</w:t>
      </w:r>
      <w:proofErr w:type="spellEnd"/>
      <w:r w:rsidR="00F53FCA" w:rsidRPr="002C76C2">
        <w:rPr>
          <w:sz w:val="28"/>
          <w:szCs w:val="28"/>
        </w:rPr>
        <w:t>, чтобы быть заметными для водителей транспортных средств, в том числе при неблагоприятных погодных условиях.</w:t>
      </w:r>
      <w:r w:rsidR="008B5628" w:rsidRPr="002C76C2">
        <w:rPr>
          <w:sz w:val="28"/>
          <w:szCs w:val="28"/>
        </w:rPr>
        <w:t xml:space="preserve"> Рассказали как правильно вести себя на проезжей части, что не нужно бегать по пешеходным </w:t>
      </w:r>
      <w:r w:rsidR="00583572" w:rsidRPr="002C76C2">
        <w:rPr>
          <w:sz w:val="28"/>
          <w:szCs w:val="28"/>
        </w:rPr>
        <w:t>переходам, нужно вести себя аккуратно</w:t>
      </w:r>
      <w:r w:rsidR="008B5628" w:rsidRPr="002C76C2">
        <w:rPr>
          <w:sz w:val="28"/>
          <w:szCs w:val="28"/>
        </w:rPr>
        <w:t>, так как дорога, не является безопасным местом</w:t>
      </w:r>
      <w:r w:rsidR="00583572" w:rsidRPr="002C76C2">
        <w:rPr>
          <w:sz w:val="28"/>
          <w:szCs w:val="28"/>
        </w:rPr>
        <w:t xml:space="preserve">. </w:t>
      </w:r>
      <w:proofErr w:type="gramStart"/>
      <w:r w:rsidR="00583572" w:rsidRPr="002C76C2">
        <w:rPr>
          <w:sz w:val="28"/>
          <w:szCs w:val="28"/>
        </w:rPr>
        <w:t>Напомнили</w:t>
      </w:r>
      <w:proofErr w:type="gramEnd"/>
      <w:r w:rsidR="00583572" w:rsidRPr="002C76C2">
        <w:rPr>
          <w:sz w:val="28"/>
          <w:szCs w:val="28"/>
        </w:rPr>
        <w:t xml:space="preserve"> на </w:t>
      </w:r>
      <w:r w:rsidR="008B5628" w:rsidRPr="002C76C2">
        <w:rPr>
          <w:sz w:val="28"/>
          <w:szCs w:val="28"/>
        </w:rPr>
        <w:t xml:space="preserve"> какой сигнал светофора переходить дорогу, в каких местах можно ее пересекать, а где строго запрещено. </w:t>
      </w:r>
      <w:r w:rsidR="00F53FCA" w:rsidRPr="002C76C2">
        <w:rPr>
          <w:sz w:val="28"/>
          <w:szCs w:val="28"/>
        </w:rPr>
        <w:t xml:space="preserve"> Дорожные полицейские надеются, что подаренные сотрудниками ГИ</w:t>
      </w:r>
      <w:proofErr w:type="gramStart"/>
      <w:r w:rsidR="00F53FCA" w:rsidRPr="002C76C2">
        <w:rPr>
          <w:sz w:val="28"/>
          <w:szCs w:val="28"/>
        </w:rPr>
        <w:t>БДД св</w:t>
      </w:r>
      <w:proofErr w:type="gramEnd"/>
      <w:r w:rsidR="00F53FCA" w:rsidRPr="002C76C2">
        <w:rPr>
          <w:sz w:val="28"/>
          <w:szCs w:val="28"/>
        </w:rPr>
        <w:t>етоотражающие элементы участникам акции теперь будут не только напоминать о проведенном мероприятии, но и оберегать детей в темное время суток.</w:t>
      </w:r>
      <w:r w:rsidR="004C44BA" w:rsidRPr="002C76C2">
        <w:rPr>
          <w:sz w:val="28"/>
          <w:szCs w:val="28"/>
        </w:rPr>
        <w:t xml:space="preserve"> Также </w:t>
      </w:r>
      <w:r w:rsidR="002C76C2">
        <w:rPr>
          <w:sz w:val="28"/>
          <w:szCs w:val="28"/>
        </w:rPr>
        <w:t xml:space="preserve">ребятам </w:t>
      </w:r>
      <w:r w:rsidR="00995D7F" w:rsidRPr="002C76C2">
        <w:rPr>
          <w:sz w:val="28"/>
          <w:szCs w:val="28"/>
        </w:rPr>
        <w:t>пожелали успехов учебе</w:t>
      </w:r>
      <w:r w:rsidR="00D64AF1" w:rsidRPr="002C76C2">
        <w:rPr>
          <w:sz w:val="28"/>
          <w:szCs w:val="28"/>
        </w:rPr>
        <w:t>!</w:t>
      </w:r>
    </w:p>
    <w:p w:rsidR="007767E6" w:rsidRDefault="00BF2433" w:rsidP="00F53FCA">
      <w:pPr>
        <w:rPr>
          <w:sz w:val="28"/>
          <w:szCs w:val="28"/>
        </w:rPr>
      </w:pPr>
      <w:hyperlink r:id="rId6" w:tgtFrame="_blank" w:history="1">
        <w:r w:rsidRPr="00BF2433">
          <w:rPr>
            <w:color w:val="0000FF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PA311115" href="https://static.mvd.ru/upload/site75/document_images/PA311115-800x600.JPG" target="&quot;_blank&quot;" style="width:24.25pt;height:24.25pt" o:button="t"/>
          </w:pict>
        </w:r>
      </w:hyperlink>
      <w:hyperlink r:id="rId7" w:tgtFrame="_blank" w:history="1">
        <w:r w:rsidRPr="00BF2433">
          <w:rPr>
            <w:color w:val="0000FF"/>
            <w:sz w:val="28"/>
            <w:szCs w:val="28"/>
          </w:rPr>
          <w:pict>
            <v:shape id="_x0000_i1026" type="#_x0000_t75" alt="PA311113" href="https://static.mvd.ru/upload/site75/document_images/PA311113-800x600.JPG" target="&quot;_blank&quot;" style="width:24.25pt;height:24.25pt" o:button="t"/>
          </w:pict>
        </w:r>
      </w:hyperlink>
      <w:hyperlink r:id="rId8" w:tgtFrame="_blank" w:history="1">
        <w:r w:rsidRPr="00BF2433">
          <w:rPr>
            <w:color w:val="0000FF"/>
            <w:sz w:val="28"/>
            <w:szCs w:val="28"/>
          </w:rPr>
          <w:pict>
            <v:shape id="_x0000_i1027" type="#_x0000_t75" alt="PA311112" href="https://static.mvd.ru/upload/site75/document_images/PA311112-800x600.JPG" target="&quot;_blank&quot;" style="width:24.25pt;height:24.25pt" o:button="t"/>
          </w:pict>
        </w:r>
      </w:hyperlink>
      <w:hyperlink r:id="rId9" w:tgtFrame="_blank" w:history="1">
        <w:r w:rsidRPr="00BF2433">
          <w:rPr>
            <w:color w:val="0000FF"/>
            <w:sz w:val="28"/>
            <w:szCs w:val="28"/>
          </w:rPr>
          <w:pict>
            <v:shape id="_x0000_i1028" type="#_x0000_t75" alt="PA311067" href="https://static.mvd.ru/upload/site75/document_images/PA311067-800x600.JPG" target="&quot;_blank&quot;" style="width:24.25pt;height:24.25pt" o:button="t"/>
          </w:pict>
        </w:r>
      </w:hyperlink>
      <w:hyperlink r:id="rId10" w:tgtFrame="_blank" w:history="1">
        <w:r w:rsidRPr="00BF2433">
          <w:rPr>
            <w:color w:val="0000FF"/>
            <w:sz w:val="28"/>
            <w:szCs w:val="28"/>
          </w:rPr>
          <w:pict>
            <v:shape id="_x0000_i1029" type="#_x0000_t75" alt="PA311059" href="https://static.mvd.ru/upload/site75/document_images/PA311059-800x600.JPG" target="&quot;_blank&quot;" style="width:24.25pt;height:24.25pt" o:button="t"/>
          </w:pict>
        </w:r>
      </w:hyperlink>
      <w:r w:rsidR="00F53FCA" w:rsidRPr="002C76C2">
        <w:rPr>
          <w:sz w:val="28"/>
          <w:szCs w:val="28"/>
        </w:rPr>
        <w:t>   </w:t>
      </w:r>
      <w:r w:rsidR="007767E6">
        <w:rPr>
          <w:noProof/>
          <w:sz w:val="28"/>
          <w:szCs w:val="28"/>
        </w:rPr>
        <w:drawing>
          <wp:inline distT="0" distB="0" distL="0" distR="0">
            <wp:extent cx="4674772" cy="3506078"/>
            <wp:effectExtent l="19050" t="0" r="0" b="0"/>
            <wp:docPr id="16" name="Рисунок 16" descr="D:\Новая папка\пресс-релиз\Администрация\Посещение первокласников.Светоотражающиие элементы\Новая папка\IMG_20191113_11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пресс-релиз\Администрация\Посещение первокласников.Светоотражающиие элементы\Новая папка\IMG_20191113_114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72" cy="35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6" w:rsidRDefault="007767E6" w:rsidP="00F53FC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3465" cy="3094893"/>
            <wp:effectExtent l="19050" t="0" r="1985" b="0"/>
            <wp:docPr id="14" name="Рисунок 14" descr="D:\Новая папка\пресс-релиз\Администрация\Посещение первокласников.Светоотражающиие элементы\Новая папка\IMG_20191113_11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пресс-релиз\Администрация\Посещение первокласников.Светоотражающиие элементы\Новая папка\IMG_20191113_112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75" cy="30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6" w:rsidRPr="007767E6" w:rsidRDefault="007767E6" w:rsidP="007767E6">
      <w:pPr>
        <w:rPr>
          <w:sz w:val="28"/>
          <w:szCs w:val="28"/>
        </w:rPr>
      </w:pPr>
    </w:p>
    <w:p w:rsidR="007767E6" w:rsidRDefault="007767E6" w:rsidP="007767E6">
      <w:pPr>
        <w:rPr>
          <w:sz w:val="28"/>
          <w:szCs w:val="28"/>
        </w:rPr>
      </w:pP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767E6">
        <w:rPr>
          <w:sz w:val="28"/>
          <w:szCs w:val="28"/>
        </w:rPr>
        <w:drawing>
          <wp:inline distT="0" distB="0" distL="0" distR="0">
            <wp:extent cx="5500614" cy="3093289"/>
            <wp:effectExtent l="19050" t="0" r="4836" b="0"/>
            <wp:docPr id="4" name="Рисунок 15" descr="D:\Новая папка\пресс-релиз\Администрация\Посещение первокласников.Светоотражающиие элементы\Новая папка\IMG_20191113_11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пресс-релиз\Администрация\Посещение первокласников.Светоотражающиие элементы\Новая папка\IMG_20191113_112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10" cy="30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9765" cy="3064696"/>
            <wp:effectExtent l="19050" t="0" r="0" b="0"/>
            <wp:docPr id="13" name="Рисунок 13" descr="D:\Новая папка\пресс-релиз\Администрация\Посещение первокласников.Светоотражающиие элементы\Новая папка\IMG_20191113_11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ая папка\пресс-релиз\Администрация\Посещение первокласников.Светоотражающиие элементы\Новая папка\IMG_20191113_112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75" cy="306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765" cy="3064694"/>
            <wp:effectExtent l="19050" t="0" r="0" b="0"/>
            <wp:docPr id="12" name="Рисунок 12" descr="D:\Новая папка\пресс-релиз\Администрация\Посещение первокласников.Светоотражающиие элементы\Новая папка\IMG_20191113_11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пресс-релиз\Администрация\Посещение первокласников.Светоотражающиие элементы\Новая папка\IMG_20191113_111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3" cy="307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7272" cy="3147646"/>
            <wp:effectExtent l="19050" t="0" r="3428" b="0"/>
            <wp:docPr id="11" name="Рисунок 11" descr="D:\Новая папка\пресс-релиз\Администрация\Посещение первокласников.Светоотражающиие элементы\Новая папка\IMG_20191113_1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пресс-релиз\Администрация\Посещение первокласников.Светоотражающиие элементы\Новая папка\IMG_20191113_110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76" cy="31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8F" w:rsidRDefault="00F7648F" w:rsidP="007767E6">
      <w:pPr>
        <w:tabs>
          <w:tab w:val="left" w:pos="6854"/>
        </w:tabs>
        <w:rPr>
          <w:sz w:val="28"/>
          <w:szCs w:val="28"/>
        </w:rPr>
      </w:pPr>
    </w:p>
    <w:p w:rsidR="00F7648F" w:rsidRDefault="00F7648F" w:rsidP="007767E6">
      <w:pPr>
        <w:tabs>
          <w:tab w:val="left" w:pos="6854"/>
        </w:tabs>
        <w:rPr>
          <w:sz w:val="28"/>
          <w:szCs w:val="28"/>
        </w:rPr>
      </w:pPr>
      <w:r w:rsidRPr="00F7648F">
        <w:rPr>
          <w:sz w:val="28"/>
          <w:szCs w:val="28"/>
        </w:rPr>
        <w:drawing>
          <wp:inline distT="0" distB="0" distL="0" distR="0">
            <wp:extent cx="5511311" cy="3674207"/>
            <wp:effectExtent l="19050" t="0" r="0" b="0"/>
            <wp:docPr id="19" name="Рисунок 6" descr="D:\Новая папка\пресс-релиз\Администрация\Посещение первокласников.Светоотражающиие элементы\Новая папка\IMG_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пресс-релиз\Администрация\Посещение первокласников.Светоотражающиие элементы\Новая папка\IMG_58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13" cy="367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</w:p>
    <w:p w:rsidR="007767E6" w:rsidRDefault="007767E6" w:rsidP="007767E6">
      <w:pPr>
        <w:tabs>
          <w:tab w:val="left" w:pos="6854"/>
        </w:tabs>
        <w:rPr>
          <w:sz w:val="28"/>
          <w:szCs w:val="28"/>
        </w:rPr>
      </w:pPr>
      <w:r w:rsidRPr="007767E6">
        <w:rPr>
          <w:sz w:val="28"/>
          <w:szCs w:val="28"/>
        </w:rPr>
        <w:lastRenderedPageBreak/>
        <w:drawing>
          <wp:inline distT="0" distB="0" distL="0" distR="0">
            <wp:extent cx="5596059" cy="3730706"/>
            <wp:effectExtent l="19050" t="0" r="4641" b="0"/>
            <wp:docPr id="17" name="Рисунок 8" descr="D:\Новая папка\пресс-релиз\Администрация\Посещение первокласников.Светоотражающиие элементы\Новая папка\IMG_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пресс-релиз\Администрация\Посещение первокласников.Светоотражающиие элементы\Новая папка\IMG_58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34" cy="37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8F" w:rsidRDefault="00F7648F" w:rsidP="007767E6">
      <w:pPr>
        <w:tabs>
          <w:tab w:val="left" w:pos="6854"/>
        </w:tabs>
        <w:rPr>
          <w:sz w:val="28"/>
          <w:szCs w:val="28"/>
        </w:rPr>
      </w:pPr>
    </w:p>
    <w:p w:rsidR="00F7648F" w:rsidRDefault="00F7648F" w:rsidP="007767E6">
      <w:pPr>
        <w:tabs>
          <w:tab w:val="left" w:pos="6854"/>
        </w:tabs>
        <w:rPr>
          <w:sz w:val="28"/>
          <w:szCs w:val="28"/>
        </w:rPr>
      </w:pPr>
      <w:r w:rsidRPr="00F7648F">
        <w:rPr>
          <w:sz w:val="28"/>
          <w:szCs w:val="28"/>
        </w:rPr>
        <w:drawing>
          <wp:inline distT="0" distB="0" distL="0" distR="0">
            <wp:extent cx="5594789" cy="3729860"/>
            <wp:effectExtent l="19050" t="0" r="5911" b="0"/>
            <wp:docPr id="18" name="Рисунок 7" descr="D:\Новая папка\пресс-релиз\Администрация\Посещение первокласников.Светоотражающиие элементы\Новая папка\IMG_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пресс-релиз\Администрация\Посещение первокласников.Светоотражающиие элементы\Новая папка\IMG_58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02" cy="37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8F" w:rsidRDefault="007767E6" w:rsidP="007767E6">
      <w:pPr>
        <w:tabs>
          <w:tab w:val="left" w:pos="685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2278" cy="3991708"/>
            <wp:effectExtent l="19050" t="0" r="0" b="0"/>
            <wp:docPr id="10" name="Рисунок 10" descr="D:\Новая папка\пресс-релиз\Администрация\Посещение первокласников.Светоотражающиие элементы\Новая папка\IMG_20191113_10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пресс-релиз\Администрация\Посещение первокласников.Светоотражающиие элементы\Новая папка\IMG_20191113_1053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79" cy="399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8F" w:rsidRDefault="00F7648F" w:rsidP="007767E6">
      <w:pPr>
        <w:tabs>
          <w:tab w:val="left" w:pos="6854"/>
        </w:tabs>
        <w:rPr>
          <w:sz w:val="28"/>
          <w:szCs w:val="28"/>
        </w:rPr>
      </w:pPr>
    </w:p>
    <w:p w:rsidR="00F53FCA" w:rsidRPr="002C76C2" w:rsidRDefault="007767E6" w:rsidP="007767E6">
      <w:pPr>
        <w:tabs>
          <w:tab w:val="left" w:pos="685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7881" cy="3988409"/>
            <wp:effectExtent l="19050" t="0" r="0" b="0"/>
            <wp:docPr id="9" name="Рисунок 9" descr="D:\Новая папка\пресс-релиз\Администрация\Посещение первокласников.Светоотражающиие элементы\Новая папка\IMG_20191113_10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пресс-релиз\Администрация\Посещение первокласников.Светоотражающиие элементы\Новая папка\IMG_20191113_1052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61" cy="39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3FCA" w:rsidRPr="002C76C2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438F"/>
    <w:multiLevelType w:val="multilevel"/>
    <w:tmpl w:val="04DE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3135"/>
    <w:rsid w:val="002C76C2"/>
    <w:rsid w:val="00477A7B"/>
    <w:rsid w:val="004C44BA"/>
    <w:rsid w:val="00583572"/>
    <w:rsid w:val="0066603F"/>
    <w:rsid w:val="006E3135"/>
    <w:rsid w:val="007767E6"/>
    <w:rsid w:val="008678AC"/>
    <w:rsid w:val="008B5628"/>
    <w:rsid w:val="00921D31"/>
    <w:rsid w:val="00947EA0"/>
    <w:rsid w:val="00995D7F"/>
    <w:rsid w:val="009D7734"/>
    <w:rsid w:val="00BF2433"/>
    <w:rsid w:val="00D64AF1"/>
    <w:rsid w:val="00F53FCA"/>
    <w:rsid w:val="00F7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53FC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F53FCA"/>
    <w:rPr>
      <w:color w:val="0000FF"/>
      <w:u w:val="single"/>
    </w:rPr>
  </w:style>
  <w:style w:type="character" w:customStyle="1" w:styleId="browse">
    <w:name w:val="browse"/>
    <w:basedOn w:val="a0"/>
    <w:rsid w:val="00F53F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F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3F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53FCA"/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4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4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vd.ru/upload/site75/document_images/PA311112-800x600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static.mvd.ru/upload/site75/document_images/PA311113-800x600.JP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static.mvd.ru/upload/site75/document_images/PA311115-800x600.JPG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static.mvd.ru/upload/site75/document_images/PA311059-800x600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static.mvd.ru/upload/site75/document_images/PA311067-800x600.JP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8550-ABBA-4963-970D-67A51EA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9-11-13T10:18:00Z</cp:lastPrinted>
  <dcterms:created xsi:type="dcterms:W3CDTF">2019-11-13T08:35:00Z</dcterms:created>
  <dcterms:modified xsi:type="dcterms:W3CDTF">2019-11-14T04:56:00Z</dcterms:modified>
</cp:coreProperties>
</file>